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CD" w:rsidRDefault="00D530AD" w:rsidP="00D530AD">
      <w:pPr>
        <w:tabs>
          <w:tab w:val="left" w:pos="2250"/>
        </w:tabs>
        <w:autoSpaceDE w:val="0"/>
        <w:autoSpaceDN w:val="0"/>
        <w:spacing w:line="360" w:lineRule="auto"/>
      </w:pPr>
      <w:r w:rsidRPr="004413E5">
        <w:t xml:space="preserve">                                 </w:t>
      </w:r>
      <w:r w:rsidR="000B184A" w:rsidRPr="004413E5">
        <w:t xml:space="preserve">  </w:t>
      </w:r>
      <w:r w:rsidR="00AE4B90">
        <w:t xml:space="preserve">     </w:t>
      </w:r>
    </w:p>
    <w:p w:rsidR="008D22D9" w:rsidRDefault="008D22D9" w:rsidP="008D22D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8D22D9" w:rsidRDefault="008D22D9" w:rsidP="008D22D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8D22D9" w:rsidRPr="00C3402D" w:rsidRDefault="008D22D9" w:rsidP="008D22D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8D22D9" w:rsidRPr="00C3402D" w:rsidRDefault="008D22D9" w:rsidP="008D22D9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8D22D9" w:rsidRPr="00E02C6F" w:rsidRDefault="008D22D9" w:rsidP="008D22D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E86D205" wp14:editId="6533C5E8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D2784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0C3A8B" w:rsidRPr="005D6318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4"/>
          <w:szCs w:val="34"/>
        </w:rPr>
      </w:pPr>
      <w:r w:rsidRPr="005D6318">
        <w:rPr>
          <w:b/>
          <w:spacing w:val="40"/>
          <w:sz w:val="34"/>
          <w:szCs w:val="34"/>
        </w:rPr>
        <w:t>ДЕКРЕТ</w:t>
      </w:r>
    </w:p>
    <w:p w:rsidR="000C3A8B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0C3A8B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     »                        20</w:t>
      </w:r>
      <w:r w:rsidR="00A86F1F">
        <w:rPr>
          <w:szCs w:val="28"/>
        </w:rPr>
        <w:t>2</w:t>
      </w:r>
      <w:r w:rsidR="00B148A6">
        <w:rPr>
          <w:szCs w:val="28"/>
        </w:rPr>
        <w:t>4</w:t>
      </w:r>
      <w:r>
        <w:rPr>
          <w:szCs w:val="28"/>
        </w:rPr>
        <w:t xml:space="preserve"> г. № </w:t>
      </w:r>
    </w:p>
    <w:p w:rsidR="000C3A8B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:rsidR="000C3A8B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rPr>
          <w:szCs w:val="28"/>
        </w:rPr>
      </w:pPr>
      <w:r>
        <w:rPr>
          <w:szCs w:val="28"/>
        </w:rPr>
        <w:t xml:space="preserve">                                                                 г. </w:t>
      </w:r>
    </w:p>
    <w:p w:rsidR="000C3A8B" w:rsidRDefault="000C3A8B" w:rsidP="000C3A8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709"/>
      </w:tblGrid>
      <w:tr w:rsidR="008044E2" w:rsidTr="008D22D9">
        <w:tc>
          <w:tcPr>
            <w:tcW w:w="680" w:type="dxa"/>
          </w:tcPr>
          <w:p w:rsidR="008044E2" w:rsidRDefault="008044E2"/>
        </w:tc>
        <w:tc>
          <w:tcPr>
            <w:tcW w:w="7938" w:type="dxa"/>
            <w:hideMark/>
          </w:tcPr>
          <w:p w:rsidR="008044E2" w:rsidRDefault="008044E2" w:rsidP="00B148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б отчет</w:t>
            </w:r>
            <w:r w:rsidR="000C3A8B">
              <w:rPr>
                <w:b/>
              </w:rPr>
              <w:t>е</w:t>
            </w:r>
            <w:r>
              <w:rPr>
                <w:b/>
              </w:rPr>
              <w:t xml:space="preserve"> Совета Министров Союзного государства</w:t>
            </w:r>
            <w:r w:rsidR="00073D80">
              <w:rPr>
                <w:b/>
              </w:rPr>
              <w:br/>
            </w:r>
            <w:r>
              <w:rPr>
                <w:b/>
              </w:rPr>
              <w:t>об исполнении бюдж</w:t>
            </w:r>
            <w:r w:rsidR="001C1D17">
              <w:rPr>
                <w:b/>
              </w:rPr>
              <w:t>ета Союзного государства за 20</w:t>
            </w:r>
            <w:r w:rsidR="00852193">
              <w:rPr>
                <w:b/>
              </w:rPr>
              <w:t>2</w:t>
            </w:r>
            <w:r w:rsidR="00B148A6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8044E2" w:rsidRDefault="008044E2"/>
        </w:tc>
      </w:tr>
    </w:tbl>
    <w:p w:rsidR="008044E2" w:rsidRDefault="008044E2" w:rsidP="005442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right"/>
        <w:rPr>
          <w:b/>
          <w:szCs w:val="28"/>
        </w:rPr>
      </w:pPr>
    </w:p>
    <w:p w:rsidR="00464848" w:rsidRDefault="00464848" w:rsidP="005442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right"/>
        <w:rPr>
          <w:b/>
          <w:szCs w:val="28"/>
        </w:rPr>
      </w:pPr>
    </w:p>
    <w:p w:rsidR="008144DD" w:rsidRDefault="00012467" w:rsidP="008D22D9">
      <w:pPr>
        <w:spacing w:line="360" w:lineRule="auto"/>
        <w:ind w:firstLine="709"/>
        <w:jc w:val="both"/>
      </w:pPr>
      <w:r>
        <w:t>1.</w:t>
      </w:r>
      <w:r w:rsidR="000C3A8B">
        <w:t> </w:t>
      </w:r>
      <w:r w:rsidR="00B269D1" w:rsidRPr="00B269D1">
        <w:t>Прин</w:t>
      </w:r>
      <w:r w:rsidR="00374C8F">
        <w:t>ять</w:t>
      </w:r>
      <w:r w:rsidR="00B269D1" w:rsidRPr="00B269D1">
        <w:t xml:space="preserve"> к сведению постановление Парламентского Собрания Союза Беларуси и России от </w:t>
      </w:r>
      <w:proofErr w:type="gramStart"/>
      <w:r w:rsidR="0026213F" w:rsidRPr="0026213F">
        <w:t xml:space="preserve">«  </w:t>
      </w:r>
      <w:proofErr w:type="gramEnd"/>
      <w:r w:rsidR="0026213F" w:rsidRPr="0026213F">
        <w:t xml:space="preserve">   »                  202</w:t>
      </w:r>
      <w:r w:rsidR="00B148A6">
        <w:t>4</w:t>
      </w:r>
      <w:r w:rsidR="0026213F" w:rsidRPr="0026213F">
        <w:t xml:space="preserve"> г. №       </w:t>
      </w:r>
      <w:r w:rsidR="00F83BC9" w:rsidRPr="00F83BC9">
        <w:t xml:space="preserve"> </w:t>
      </w:r>
      <w:r w:rsidR="00B269D1">
        <w:t xml:space="preserve">«Об </w:t>
      </w:r>
      <w:r w:rsidR="00B269D1" w:rsidRPr="00B269D1">
        <w:t>отчет</w:t>
      </w:r>
      <w:r w:rsidR="00B269D1">
        <w:t>е</w:t>
      </w:r>
      <w:r w:rsidR="00B269D1" w:rsidRPr="00B269D1">
        <w:t xml:space="preserve"> Совета Министров Союзного государства об исполнении бюджета Союзного государства</w:t>
      </w:r>
      <w:r w:rsidR="00F83BC9" w:rsidRPr="00F83BC9">
        <w:t xml:space="preserve"> </w:t>
      </w:r>
      <w:r w:rsidR="00B269D1" w:rsidRPr="00B269D1">
        <w:t>за</w:t>
      </w:r>
      <w:r w:rsidR="001258A8">
        <w:t> </w:t>
      </w:r>
      <w:r w:rsidR="00B269D1" w:rsidRPr="00B269D1">
        <w:t>20</w:t>
      </w:r>
      <w:r w:rsidR="00852193">
        <w:t>2</w:t>
      </w:r>
      <w:r w:rsidR="00B148A6">
        <w:t>3</w:t>
      </w:r>
      <w:r w:rsidR="00B269D1" w:rsidRPr="00B269D1">
        <w:t xml:space="preserve"> год»</w:t>
      </w:r>
      <w:r w:rsidR="008144DD">
        <w:t>.</w:t>
      </w:r>
    </w:p>
    <w:p w:rsidR="008044E2" w:rsidRDefault="00332C64" w:rsidP="008D22D9">
      <w:pPr>
        <w:spacing w:line="360" w:lineRule="auto"/>
        <w:ind w:firstLine="709"/>
        <w:jc w:val="both"/>
      </w:pPr>
      <w:r>
        <w:t>2. </w:t>
      </w:r>
      <w:r w:rsidR="008144DD">
        <w:t>У</w:t>
      </w:r>
      <w:r w:rsidR="00B269D1">
        <w:t>твер</w:t>
      </w:r>
      <w:r w:rsidR="00374C8F">
        <w:t>дить</w:t>
      </w:r>
      <w:r>
        <w:t xml:space="preserve"> </w:t>
      </w:r>
      <w:proofErr w:type="gramStart"/>
      <w:r w:rsidR="00B269D1" w:rsidRPr="00B269D1">
        <w:t>отчет</w:t>
      </w:r>
      <w:r w:rsidR="00964BF4">
        <w:t xml:space="preserve"> </w:t>
      </w:r>
      <w:bookmarkStart w:id="0" w:name="_GoBack"/>
      <w:bookmarkEnd w:id="0"/>
      <w:r w:rsidR="00C87805">
        <w:t xml:space="preserve"> Совета</w:t>
      </w:r>
      <w:proofErr w:type="gramEnd"/>
      <w:r w:rsidR="00C87805">
        <w:t xml:space="preserve">  </w:t>
      </w:r>
      <w:r w:rsidR="00B269D1" w:rsidRPr="00B269D1">
        <w:t>Министров</w:t>
      </w:r>
      <w:r w:rsidR="00C87805">
        <w:t xml:space="preserve">  </w:t>
      </w:r>
      <w:r w:rsidR="00B269D1" w:rsidRPr="00B269D1">
        <w:t>Союзного</w:t>
      </w:r>
      <w:r>
        <w:t xml:space="preserve"> </w:t>
      </w:r>
      <w:r w:rsidR="00B269D1" w:rsidRPr="00B269D1">
        <w:t xml:space="preserve"> государства </w:t>
      </w:r>
      <w:r>
        <w:br/>
      </w:r>
      <w:r w:rsidR="00B269D1" w:rsidRPr="00B269D1">
        <w:t>об исполнении бюджета Союзного государства за 20</w:t>
      </w:r>
      <w:r w:rsidR="00852193">
        <w:t>2</w:t>
      </w:r>
      <w:r w:rsidR="00B148A6">
        <w:t>3</w:t>
      </w:r>
      <w:r w:rsidR="00B269D1" w:rsidRPr="00B269D1">
        <w:t xml:space="preserve"> год</w:t>
      </w:r>
      <w:r w:rsidR="00A86F1F">
        <w:t xml:space="preserve"> (прилагается)</w:t>
      </w:r>
      <w:r w:rsidR="00872907">
        <w:t>.</w:t>
      </w:r>
    </w:p>
    <w:p w:rsidR="008044E2" w:rsidRDefault="00464848" w:rsidP="008D22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044E2">
        <w:rPr>
          <w:szCs w:val="28"/>
        </w:rPr>
        <w:t>. Настоящ</w:t>
      </w:r>
      <w:r w:rsidR="00DE1B54">
        <w:rPr>
          <w:szCs w:val="28"/>
        </w:rPr>
        <w:t>ий</w:t>
      </w:r>
      <w:r w:rsidR="008044E2">
        <w:rPr>
          <w:szCs w:val="28"/>
        </w:rPr>
        <w:t xml:space="preserve"> </w:t>
      </w:r>
      <w:r w:rsidR="00DE1B54">
        <w:rPr>
          <w:szCs w:val="28"/>
        </w:rPr>
        <w:t>Декрет</w:t>
      </w:r>
      <w:r w:rsidR="008044E2">
        <w:rPr>
          <w:szCs w:val="28"/>
        </w:rPr>
        <w:t xml:space="preserve"> вступает в силу со дня его подписания.</w:t>
      </w:r>
    </w:p>
    <w:p w:rsidR="00D45B5D" w:rsidRDefault="00D45B5D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464848" w:rsidRDefault="00464848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D45B5D" w:rsidRPr="00D45B5D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D45B5D" w:rsidRPr="00D45B5D">
        <w:rPr>
          <w:szCs w:val="28"/>
        </w:rPr>
        <w:t>Председатель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Высшего Государственного Совета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Cs w:val="28"/>
        </w:rPr>
        <w:t>А.Лукашенко</w:t>
      </w:r>
      <w:proofErr w:type="spellEnd"/>
    </w:p>
    <w:sectPr w:rsidR="00D45B5D" w:rsidRPr="00D45B5D" w:rsidSect="008D2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21" w:rsidRDefault="00B1162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11621" w:rsidRDefault="00B1162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0" w:rsidRDefault="00DF49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0" w:rsidRDefault="00DF49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21" w:rsidRDefault="00B1162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11621" w:rsidRDefault="00B1162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0" w:rsidRDefault="00DF49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A9651E" w:rsidRDefault="00A9651E">
    <w:pPr>
      <w:pStyle w:val="a4"/>
      <w:jc w:val="right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0C3A8B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  <w:t xml:space="preserve">                        </w:t>
    </w:r>
    <w:r w:rsidR="00DF49B0">
      <w:rPr>
        <w:sz w:val="28"/>
        <w:szCs w:val="28"/>
      </w:rPr>
      <w:t xml:space="preserve">         </w:t>
    </w:r>
    <w:r>
      <w:rPr>
        <w:sz w:val="28"/>
        <w:szCs w:val="28"/>
      </w:rPr>
      <w:t xml:space="preserve">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467"/>
    <w:rsid w:val="00012D06"/>
    <w:rsid w:val="00026A15"/>
    <w:rsid w:val="000333AC"/>
    <w:rsid w:val="00036AF0"/>
    <w:rsid w:val="000516A8"/>
    <w:rsid w:val="000618B9"/>
    <w:rsid w:val="00073D80"/>
    <w:rsid w:val="00097695"/>
    <w:rsid w:val="000A3B08"/>
    <w:rsid w:val="000B184A"/>
    <w:rsid w:val="000B3D7A"/>
    <w:rsid w:val="000B604C"/>
    <w:rsid w:val="000C2072"/>
    <w:rsid w:val="000C3A8B"/>
    <w:rsid w:val="000C4549"/>
    <w:rsid w:val="000D0174"/>
    <w:rsid w:val="000E44C5"/>
    <w:rsid w:val="000F240D"/>
    <w:rsid w:val="00105988"/>
    <w:rsid w:val="00116122"/>
    <w:rsid w:val="00116C43"/>
    <w:rsid w:val="00121FD7"/>
    <w:rsid w:val="001253CD"/>
    <w:rsid w:val="001258A8"/>
    <w:rsid w:val="00171E01"/>
    <w:rsid w:val="001803D8"/>
    <w:rsid w:val="001B2997"/>
    <w:rsid w:val="001B2C2A"/>
    <w:rsid w:val="001C1D17"/>
    <w:rsid w:val="001C1D53"/>
    <w:rsid w:val="001F4561"/>
    <w:rsid w:val="002074EB"/>
    <w:rsid w:val="0021169B"/>
    <w:rsid w:val="00216280"/>
    <w:rsid w:val="00223609"/>
    <w:rsid w:val="00236AD1"/>
    <w:rsid w:val="0025717A"/>
    <w:rsid w:val="0026213F"/>
    <w:rsid w:val="002653C5"/>
    <w:rsid w:val="00266FA7"/>
    <w:rsid w:val="00284DF8"/>
    <w:rsid w:val="002856E6"/>
    <w:rsid w:val="00291C68"/>
    <w:rsid w:val="002A2DA5"/>
    <w:rsid w:val="002C06AD"/>
    <w:rsid w:val="003114CB"/>
    <w:rsid w:val="003218DF"/>
    <w:rsid w:val="00331C9E"/>
    <w:rsid w:val="00332C64"/>
    <w:rsid w:val="00357DD1"/>
    <w:rsid w:val="0036240C"/>
    <w:rsid w:val="003733FB"/>
    <w:rsid w:val="00373630"/>
    <w:rsid w:val="00374C8F"/>
    <w:rsid w:val="0037552D"/>
    <w:rsid w:val="00376E80"/>
    <w:rsid w:val="00396F2D"/>
    <w:rsid w:val="00397C03"/>
    <w:rsid w:val="003A6E2A"/>
    <w:rsid w:val="003B2508"/>
    <w:rsid w:val="003C0542"/>
    <w:rsid w:val="003C4D0A"/>
    <w:rsid w:val="003D2F75"/>
    <w:rsid w:val="003E3EA5"/>
    <w:rsid w:val="00411C07"/>
    <w:rsid w:val="004129D5"/>
    <w:rsid w:val="00414881"/>
    <w:rsid w:val="00420F30"/>
    <w:rsid w:val="00422BD3"/>
    <w:rsid w:val="0042482F"/>
    <w:rsid w:val="004249C5"/>
    <w:rsid w:val="00437C8F"/>
    <w:rsid w:val="004413E5"/>
    <w:rsid w:val="00446DE5"/>
    <w:rsid w:val="00450675"/>
    <w:rsid w:val="00454DDB"/>
    <w:rsid w:val="00456D25"/>
    <w:rsid w:val="00464848"/>
    <w:rsid w:val="00466A7F"/>
    <w:rsid w:val="0047529A"/>
    <w:rsid w:val="00484F56"/>
    <w:rsid w:val="00496A93"/>
    <w:rsid w:val="00496FF4"/>
    <w:rsid w:val="004A7A58"/>
    <w:rsid w:val="004B5BEE"/>
    <w:rsid w:val="004C735A"/>
    <w:rsid w:val="004F454E"/>
    <w:rsid w:val="004F4F3A"/>
    <w:rsid w:val="0050084E"/>
    <w:rsid w:val="00511DFB"/>
    <w:rsid w:val="00513AF6"/>
    <w:rsid w:val="005148F0"/>
    <w:rsid w:val="005151EF"/>
    <w:rsid w:val="00524405"/>
    <w:rsid w:val="0054426B"/>
    <w:rsid w:val="00562CCB"/>
    <w:rsid w:val="00563F61"/>
    <w:rsid w:val="00564142"/>
    <w:rsid w:val="00577C95"/>
    <w:rsid w:val="00585324"/>
    <w:rsid w:val="00587D2D"/>
    <w:rsid w:val="00592E6B"/>
    <w:rsid w:val="005A00FE"/>
    <w:rsid w:val="005A78AE"/>
    <w:rsid w:val="005B3270"/>
    <w:rsid w:val="005B78D3"/>
    <w:rsid w:val="005C7B57"/>
    <w:rsid w:val="005D4C27"/>
    <w:rsid w:val="005F0389"/>
    <w:rsid w:val="005F5235"/>
    <w:rsid w:val="0060220E"/>
    <w:rsid w:val="00604A6A"/>
    <w:rsid w:val="0061229F"/>
    <w:rsid w:val="00636BD6"/>
    <w:rsid w:val="006414F6"/>
    <w:rsid w:val="006452DD"/>
    <w:rsid w:val="0064788A"/>
    <w:rsid w:val="00656E6E"/>
    <w:rsid w:val="006666A6"/>
    <w:rsid w:val="006E797A"/>
    <w:rsid w:val="006F355C"/>
    <w:rsid w:val="00700A38"/>
    <w:rsid w:val="007164C7"/>
    <w:rsid w:val="00732510"/>
    <w:rsid w:val="00740C3A"/>
    <w:rsid w:val="00740D54"/>
    <w:rsid w:val="0074158D"/>
    <w:rsid w:val="00742399"/>
    <w:rsid w:val="007446F3"/>
    <w:rsid w:val="00744E4B"/>
    <w:rsid w:val="00751664"/>
    <w:rsid w:val="00752D0F"/>
    <w:rsid w:val="0076320A"/>
    <w:rsid w:val="00777243"/>
    <w:rsid w:val="00777526"/>
    <w:rsid w:val="00781224"/>
    <w:rsid w:val="00786788"/>
    <w:rsid w:val="007876DB"/>
    <w:rsid w:val="007931EF"/>
    <w:rsid w:val="007B5FF3"/>
    <w:rsid w:val="007C0BC4"/>
    <w:rsid w:val="007C58A5"/>
    <w:rsid w:val="007D118B"/>
    <w:rsid w:val="007D3343"/>
    <w:rsid w:val="007D7506"/>
    <w:rsid w:val="007E5589"/>
    <w:rsid w:val="007F351F"/>
    <w:rsid w:val="00801ECA"/>
    <w:rsid w:val="008027B7"/>
    <w:rsid w:val="008044E2"/>
    <w:rsid w:val="00804CBC"/>
    <w:rsid w:val="00807E84"/>
    <w:rsid w:val="00813381"/>
    <w:rsid w:val="008144DD"/>
    <w:rsid w:val="00852193"/>
    <w:rsid w:val="00854D14"/>
    <w:rsid w:val="00863602"/>
    <w:rsid w:val="00863FC4"/>
    <w:rsid w:val="008649F8"/>
    <w:rsid w:val="00872907"/>
    <w:rsid w:val="00875921"/>
    <w:rsid w:val="008817C9"/>
    <w:rsid w:val="008821A1"/>
    <w:rsid w:val="008833E8"/>
    <w:rsid w:val="00883B99"/>
    <w:rsid w:val="00897081"/>
    <w:rsid w:val="008A43C1"/>
    <w:rsid w:val="008B20C4"/>
    <w:rsid w:val="008B2D00"/>
    <w:rsid w:val="008C200E"/>
    <w:rsid w:val="008D0D7C"/>
    <w:rsid w:val="008D22D9"/>
    <w:rsid w:val="008D7376"/>
    <w:rsid w:val="008F2B33"/>
    <w:rsid w:val="008F4297"/>
    <w:rsid w:val="00900BCB"/>
    <w:rsid w:val="00915BB2"/>
    <w:rsid w:val="00923502"/>
    <w:rsid w:val="0092405C"/>
    <w:rsid w:val="0092566B"/>
    <w:rsid w:val="0093247A"/>
    <w:rsid w:val="00934E48"/>
    <w:rsid w:val="00953095"/>
    <w:rsid w:val="00964BF4"/>
    <w:rsid w:val="00986BDB"/>
    <w:rsid w:val="009950C4"/>
    <w:rsid w:val="009B5150"/>
    <w:rsid w:val="009B7CB1"/>
    <w:rsid w:val="009C2039"/>
    <w:rsid w:val="009C3313"/>
    <w:rsid w:val="009D62B1"/>
    <w:rsid w:val="009E5A4C"/>
    <w:rsid w:val="009F62BC"/>
    <w:rsid w:val="00A04CE0"/>
    <w:rsid w:val="00A157E6"/>
    <w:rsid w:val="00A21E9D"/>
    <w:rsid w:val="00A36779"/>
    <w:rsid w:val="00A41E3B"/>
    <w:rsid w:val="00A44FE1"/>
    <w:rsid w:val="00A56822"/>
    <w:rsid w:val="00A62E8D"/>
    <w:rsid w:val="00A644FE"/>
    <w:rsid w:val="00A77B70"/>
    <w:rsid w:val="00A85FBC"/>
    <w:rsid w:val="00A86F1F"/>
    <w:rsid w:val="00A9651E"/>
    <w:rsid w:val="00AA4389"/>
    <w:rsid w:val="00AD2E6A"/>
    <w:rsid w:val="00AE4B90"/>
    <w:rsid w:val="00AF1B29"/>
    <w:rsid w:val="00AF74C3"/>
    <w:rsid w:val="00B060E6"/>
    <w:rsid w:val="00B11621"/>
    <w:rsid w:val="00B148A6"/>
    <w:rsid w:val="00B15FCE"/>
    <w:rsid w:val="00B21EEA"/>
    <w:rsid w:val="00B269D1"/>
    <w:rsid w:val="00B34339"/>
    <w:rsid w:val="00B37EB1"/>
    <w:rsid w:val="00B566D0"/>
    <w:rsid w:val="00B63A34"/>
    <w:rsid w:val="00B64C85"/>
    <w:rsid w:val="00B65DF3"/>
    <w:rsid w:val="00B71F21"/>
    <w:rsid w:val="00B80B22"/>
    <w:rsid w:val="00B80E83"/>
    <w:rsid w:val="00B94A27"/>
    <w:rsid w:val="00BA2D3C"/>
    <w:rsid w:val="00BA6451"/>
    <w:rsid w:val="00BB5A11"/>
    <w:rsid w:val="00BC078E"/>
    <w:rsid w:val="00BD79FD"/>
    <w:rsid w:val="00BE1012"/>
    <w:rsid w:val="00BF10A6"/>
    <w:rsid w:val="00C0733D"/>
    <w:rsid w:val="00C240AC"/>
    <w:rsid w:val="00C24AE7"/>
    <w:rsid w:val="00C255CE"/>
    <w:rsid w:val="00C25892"/>
    <w:rsid w:val="00C3402D"/>
    <w:rsid w:val="00C41B0A"/>
    <w:rsid w:val="00C422E2"/>
    <w:rsid w:val="00C43AAC"/>
    <w:rsid w:val="00C449B0"/>
    <w:rsid w:val="00C5155E"/>
    <w:rsid w:val="00C61CB1"/>
    <w:rsid w:val="00C76A3C"/>
    <w:rsid w:val="00C828BF"/>
    <w:rsid w:val="00C83C61"/>
    <w:rsid w:val="00C87805"/>
    <w:rsid w:val="00CA23D9"/>
    <w:rsid w:val="00CA5DCB"/>
    <w:rsid w:val="00CB3E37"/>
    <w:rsid w:val="00CB5C68"/>
    <w:rsid w:val="00CD2989"/>
    <w:rsid w:val="00CD5D9D"/>
    <w:rsid w:val="00D01C11"/>
    <w:rsid w:val="00D04A02"/>
    <w:rsid w:val="00D173A8"/>
    <w:rsid w:val="00D210B2"/>
    <w:rsid w:val="00D33015"/>
    <w:rsid w:val="00D45B5D"/>
    <w:rsid w:val="00D464A1"/>
    <w:rsid w:val="00D530AD"/>
    <w:rsid w:val="00D55839"/>
    <w:rsid w:val="00D63D82"/>
    <w:rsid w:val="00D65283"/>
    <w:rsid w:val="00D6715A"/>
    <w:rsid w:val="00D8088B"/>
    <w:rsid w:val="00D80DA4"/>
    <w:rsid w:val="00D83286"/>
    <w:rsid w:val="00DA477E"/>
    <w:rsid w:val="00DB0B5A"/>
    <w:rsid w:val="00DC33CE"/>
    <w:rsid w:val="00DC54DB"/>
    <w:rsid w:val="00DD6CE2"/>
    <w:rsid w:val="00DE1B54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6D36"/>
    <w:rsid w:val="00E26FC1"/>
    <w:rsid w:val="00E352EE"/>
    <w:rsid w:val="00E37F7E"/>
    <w:rsid w:val="00E5116F"/>
    <w:rsid w:val="00E6515D"/>
    <w:rsid w:val="00E657F0"/>
    <w:rsid w:val="00E80515"/>
    <w:rsid w:val="00E82659"/>
    <w:rsid w:val="00E84C6F"/>
    <w:rsid w:val="00EB0D10"/>
    <w:rsid w:val="00EB3F61"/>
    <w:rsid w:val="00EC260A"/>
    <w:rsid w:val="00EC616B"/>
    <w:rsid w:val="00ED4116"/>
    <w:rsid w:val="00ED5975"/>
    <w:rsid w:val="00EF5E75"/>
    <w:rsid w:val="00F072F4"/>
    <w:rsid w:val="00F1243D"/>
    <w:rsid w:val="00F13968"/>
    <w:rsid w:val="00F24464"/>
    <w:rsid w:val="00F279CD"/>
    <w:rsid w:val="00F57094"/>
    <w:rsid w:val="00F57599"/>
    <w:rsid w:val="00F65A16"/>
    <w:rsid w:val="00F72F52"/>
    <w:rsid w:val="00F80FD9"/>
    <w:rsid w:val="00F811F9"/>
    <w:rsid w:val="00F81B37"/>
    <w:rsid w:val="00F83BC9"/>
    <w:rsid w:val="00F83CF4"/>
    <w:rsid w:val="00F85F9B"/>
    <w:rsid w:val="00F9477C"/>
    <w:rsid w:val="00FA174F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0C3A8B"/>
    <w:pPr>
      <w:keepNext/>
      <w:autoSpaceDE w:val="0"/>
      <w:autoSpaceDN w:val="0"/>
      <w:jc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9BD8-6E2A-4596-9FB5-DE2766F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Атлан Марина Анатольевна</cp:lastModifiedBy>
  <cp:revision>41</cp:revision>
  <cp:lastPrinted>2023-03-14T14:05:00Z</cp:lastPrinted>
  <dcterms:created xsi:type="dcterms:W3CDTF">2017-01-27T12:36:00Z</dcterms:created>
  <dcterms:modified xsi:type="dcterms:W3CDTF">2024-02-26T13:40:00Z</dcterms:modified>
</cp:coreProperties>
</file>